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532509" w:rsidRDefault="00532509" w:rsidP="0053250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532509" w:rsidRPr="00482BB9" w:rsidRDefault="00532509" w:rsidP="00532509">
      <w:pPr>
        <w:ind w:firstLine="567"/>
      </w:pPr>
    </w:p>
    <w:p w:rsidR="00532509" w:rsidRPr="00645B56" w:rsidRDefault="00532509" w:rsidP="00532509">
      <w:pPr>
        <w:ind w:firstLine="567"/>
      </w:pPr>
    </w:p>
    <w:p w:rsidR="00532509" w:rsidRPr="00CB4107" w:rsidRDefault="00532509" w:rsidP="0053250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532509" w:rsidRDefault="00BB0126" w:rsidP="00532509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к</w:t>
      </w:r>
      <w:r w:rsidR="009E042D">
        <w:rPr>
          <w:b w:val="0"/>
          <w:sz w:val="24"/>
          <w:szCs w:val="24"/>
        </w:rPr>
        <w:t>а запчасти к тепловозу</w:t>
      </w:r>
    </w:p>
    <w:p w:rsidR="00532509" w:rsidRPr="001D5F44" w:rsidRDefault="00532509" w:rsidP="00532509">
      <w:pPr>
        <w:ind w:firstLine="567"/>
        <w:rPr>
          <w:b w:val="0"/>
          <w:sz w:val="24"/>
          <w:szCs w:val="24"/>
        </w:rPr>
      </w:pPr>
    </w:p>
    <w:p w:rsidR="00532509" w:rsidRDefault="00532509" w:rsidP="00532509">
      <w:pPr>
        <w:ind w:firstLine="567"/>
        <w:rPr>
          <w:sz w:val="24"/>
          <w:szCs w:val="24"/>
        </w:rPr>
      </w:pPr>
    </w:p>
    <w:p w:rsidR="00532509" w:rsidRDefault="00532509" w:rsidP="0053250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32509" w:rsidRDefault="00532509" w:rsidP="00532509">
      <w:pPr>
        <w:ind w:firstLine="567"/>
        <w:rPr>
          <w:sz w:val="24"/>
          <w:szCs w:val="24"/>
        </w:rPr>
      </w:pPr>
    </w:p>
    <w:p w:rsidR="009E042D" w:rsidRPr="009E042D" w:rsidRDefault="00AB6E94" w:rsidP="009E042D">
      <w:pPr>
        <w:jc w:val="both"/>
        <w:rPr>
          <w:b w:val="0"/>
          <w:bCs/>
          <w:sz w:val="24"/>
          <w:szCs w:val="24"/>
        </w:rPr>
      </w:pPr>
      <w:r w:rsidRPr="009E042D">
        <w:rPr>
          <w:b w:val="0"/>
          <w:sz w:val="24"/>
          <w:szCs w:val="24"/>
        </w:rPr>
        <w:t xml:space="preserve">Закупочная комиссия на заседании, проходившем </w:t>
      </w:r>
      <w:r w:rsidR="009E042D" w:rsidRPr="009E042D">
        <w:rPr>
          <w:b w:val="0"/>
          <w:sz w:val="24"/>
          <w:szCs w:val="24"/>
        </w:rPr>
        <w:t>19</w:t>
      </w:r>
      <w:r w:rsidR="00BB0126" w:rsidRPr="009E042D">
        <w:rPr>
          <w:b w:val="0"/>
          <w:sz w:val="24"/>
          <w:szCs w:val="24"/>
        </w:rPr>
        <w:t>.1</w:t>
      </w:r>
      <w:r w:rsidRPr="009E042D">
        <w:rPr>
          <w:b w:val="0"/>
          <w:sz w:val="24"/>
          <w:szCs w:val="24"/>
        </w:rPr>
        <w:t xml:space="preserve">2.2019 года, приняла решение признать победителем </w:t>
      </w:r>
      <w:r w:rsidRPr="009E042D">
        <w:rPr>
          <w:b w:val="0"/>
          <w:bCs/>
          <w:sz w:val="24"/>
          <w:szCs w:val="24"/>
        </w:rPr>
        <w:t xml:space="preserve">предварительного </w:t>
      </w:r>
      <w:r w:rsidR="009E042D" w:rsidRPr="009E042D">
        <w:rPr>
          <w:b w:val="0"/>
          <w:bCs/>
          <w:sz w:val="24"/>
          <w:szCs w:val="24"/>
        </w:rPr>
        <w:t>квалификационного отбора №01</w:t>
      </w:r>
      <w:r w:rsidRPr="009E042D">
        <w:rPr>
          <w:b w:val="0"/>
          <w:bCs/>
          <w:sz w:val="24"/>
          <w:szCs w:val="24"/>
        </w:rPr>
        <w:t>-</w:t>
      </w:r>
      <w:r w:rsidR="009E042D" w:rsidRPr="009E042D">
        <w:rPr>
          <w:b w:val="0"/>
          <w:bCs/>
          <w:sz w:val="24"/>
          <w:szCs w:val="24"/>
        </w:rPr>
        <w:t>28</w:t>
      </w:r>
      <w:r w:rsidR="00BB0126" w:rsidRPr="009E042D">
        <w:rPr>
          <w:b w:val="0"/>
          <w:bCs/>
          <w:sz w:val="24"/>
          <w:szCs w:val="24"/>
        </w:rPr>
        <w:t>/19</w:t>
      </w:r>
      <w:r w:rsidRPr="009E042D">
        <w:rPr>
          <w:b w:val="0"/>
          <w:bCs/>
          <w:sz w:val="24"/>
          <w:szCs w:val="24"/>
        </w:rPr>
        <w:t xml:space="preserve"> от </w:t>
      </w:r>
      <w:r w:rsidR="009E042D" w:rsidRPr="009E042D">
        <w:rPr>
          <w:b w:val="0"/>
          <w:bCs/>
          <w:sz w:val="24"/>
          <w:szCs w:val="24"/>
        </w:rPr>
        <w:t>13.09</w:t>
      </w:r>
      <w:r w:rsidRPr="009E042D">
        <w:rPr>
          <w:b w:val="0"/>
          <w:bCs/>
          <w:sz w:val="24"/>
          <w:szCs w:val="24"/>
        </w:rPr>
        <w:t xml:space="preserve">.2018г. </w:t>
      </w:r>
      <w:r w:rsidR="00BB0126" w:rsidRPr="009E042D">
        <w:rPr>
          <w:b w:val="0"/>
          <w:snapToGrid w:val="0"/>
          <w:sz w:val="24"/>
          <w:szCs w:val="24"/>
        </w:rPr>
        <w:t xml:space="preserve">на закупку </w:t>
      </w:r>
      <w:r w:rsidR="009E042D" w:rsidRPr="009E042D">
        <w:rPr>
          <w:b w:val="0"/>
          <w:snapToGrid w:val="0"/>
          <w:sz w:val="24"/>
          <w:szCs w:val="24"/>
        </w:rPr>
        <w:t xml:space="preserve">запчастей к тепловозу </w:t>
      </w:r>
      <w:r w:rsidR="009E042D" w:rsidRPr="009E042D">
        <w:rPr>
          <w:b w:val="0"/>
          <w:bCs/>
          <w:sz w:val="24"/>
          <w:szCs w:val="24"/>
        </w:rPr>
        <w:t xml:space="preserve"> ООО "Спецоборудование" г. Брянск , ООО "ЛокомотивТрансСервис" г. Брянск , ООО "Константа" г. Дзержинск</w:t>
      </w:r>
      <w:r w:rsidR="009E042D">
        <w:rPr>
          <w:b w:val="0"/>
          <w:bCs/>
          <w:sz w:val="24"/>
          <w:szCs w:val="24"/>
        </w:rPr>
        <w:t>.</w:t>
      </w:r>
      <w:bookmarkStart w:id="1" w:name="_GoBack"/>
      <w:bookmarkEnd w:id="1"/>
    </w:p>
    <w:p w:rsidR="009E042D" w:rsidRPr="009E042D" w:rsidRDefault="009E042D" w:rsidP="009E042D">
      <w:pPr>
        <w:jc w:val="both"/>
        <w:rPr>
          <w:bCs/>
          <w:sz w:val="22"/>
          <w:szCs w:val="22"/>
        </w:rPr>
      </w:pPr>
    </w:p>
    <w:p w:rsidR="009E042D" w:rsidRPr="009E042D" w:rsidRDefault="009E042D" w:rsidP="009E042D">
      <w:pPr>
        <w:jc w:val="both"/>
        <w:rPr>
          <w:bCs/>
          <w:sz w:val="22"/>
          <w:szCs w:val="22"/>
        </w:rPr>
      </w:pPr>
    </w:p>
    <w:p w:rsidR="00532509" w:rsidRDefault="00532509" w:rsidP="00532509">
      <w:pPr>
        <w:ind w:firstLine="567"/>
        <w:jc w:val="both"/>
        <w:rPr>
          <w:b w:val="0"/>
          <w:sz w:val="24"/>
          <w:szCs w:val="24"/>
        </w:rPr>
      </w:pPr>
    </w:p>
    <w:p w:rsidR="00532509" w:rsidRDefault="00532509" w:rsidP="0053250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DF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FE" w:rsidRDefault="00786EFE" w:rsidP="00CB4107">
      <w:r>
        <w:separator/>
      </w:r>
    </w:p>
  </w:endnote>
  <w:endnote w:type="continuationSeparator" w:id="0">
    <w:p w:rsidR="00786EFE" w:rsidRDefault="00786EF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FE" w:rsidRDefault="00786EFE" w:rsidP="00CB4107">
      <w:r>
        <w:separator/>
      </w:r>
    </w:p>
  </w:footnote>
  <w:footnote w:type="continuationSeparator" w:id="0">
    <w:p w:rsidR="00786EFE" w:rsidRDefault="00786EF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B5058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2050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5F5B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059A"/>
    <w:rsid w:val="003B3CDA"/>
    <w:rsid w:val="003B78FD"/>
    <w:rsid w:val="003C12B0"/>
    <w:rsid w:val="003C1924"/>
    <w:rsid w:val="003C4047"/>
    <w:rsid w:val="003D09A5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234B"/>
    <w:rsid w:val="0043419B"/>
    <w:rsid w:val="00435221"/>
    <w:rsid w:val="0045771F"/>
    <w:rsid w:val="0046606D"/>
    <w:rsid w:val="00471AEC"/>
    <w:rsid w:val="00482BB9"/>
    <w:rsid w:val="00484DB8"/>
    <w:rsid w:val="00485DDC"/>
    <w:rsid w:val="004A024F"/>
    <w:rsid w:val="004A38A7"/>
    <w:rsid w:val="004A604D"/>
    <w:rsid w:val="004B5426"/>
    <w:rsid w:val="004B5DB7"/>
    <w:rsid w:val="004D3A1C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4C04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578DA"/>
    <w:rsid w:val="00667E6C"/>
    <w:rsid w:val="00670724"/>
    <w:rsid w:val="00672FDB"/>
    <w:rsid w:val="006863A6"/>
    <w:rsid w:val="0069291E"/>
    <w:rsid w:val="00697DD8"/>
    <w:rsid w:val="006A3908"/>
    <w:rsid w:val="006A4B8D"/>
    <w:rsid w:val="006B068C"/>
    <w:rsid w:val="006B16AE"/>
    <w:rsid w:val="006B7630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86EFE"/>
    <w:rsid w:val="007A3BAC"/>
    <w:rsid w:val="007A41A1"/>
    <w:rsid w:val="007A6F77"/>
    <w:rsid w:val="007B2528"/>
    <w:rsid w:val="007B71D3"/>
    <w:rsid w:val="007C16A7"/>
    <w:rsid w:val="007C2710"/>
    <w:rsid w:val="007C45B1"/>
    <w:rsid w:val="007C4B04"/>
    <w:rsid w:val="007C5A3A"/>
    <w:rsid w:val="007C7DFB"/>
    <w:rsid w:val="007D004C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56166"/>
    <w:rsid w:val="008612C6"/>
    <w:rsid w:val="00861BB4"/>
    <w:rsid w:val="00870954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C0127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B2849"/>
    <w:rsid w:val="009B7D64"/>
    <w:rsid w:val="009C1DCD"/>
    <w:rsid w:val="009C5B84"/>
    <w:rsid w:val="009D0E81"/>
    <w:rsid w:val="009D281C"/>
    <w:rsid w:val="009D3EB5"/>
    <w:rsid w:val="009D7ADE"/>
    <w:rsid w:val="009E042D"/>
    <w:rsid w:val="009E2CED"/>
    <w:rsid w:val="009E4984"/>
    <w:rsid w:val="009F1DF7"/>
    <w:rsid w:val="009F4F1A"/>
    <w:rsid w:val="009F51E7"/>
    <w:rsid w:val="00A024AA"/>
    <w:rsid w:val="00A02E8F"/>
    <w:rsid w:val="00A04EAC"/>
    <w:rsid w:val="00A115BC"/>
    <w:rsid w:val="00A138D3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35F0E"/>
    <w:rsid w:val="00A45A06"/>
    <w:rsid w:val="00A56D45"/>
    <w:rsid w:val="00A753E8"/>
    <w:rsid w:val="00A877BF"/>
    <w:rsid w:val="00A95360"/>
    <w:rsid w:val="00AA5EB2"/>
    <w:rsid w:val="00AA70B1"/>
    <w:rsid w:val="00AB0711"/>
    <w:rsid w:val="00AB6E94"/>
    <w:rsid w:val="00AC3C65"/>
    <w:rsid w:val="00AC709A"/>
    <w:rsid w:val="00AD325F"/>
    <w:rsid w:val="00AD4BCD"/>
    <w:rsid w:val="00AE0BD8"/>
    <w:rsid w:val="00AE121B"/>
    <w:rsid w:val="00AE1270"/>
    <w:rsid w:val="00AE1FAF"/>
    <w:rsid w:val="00AF22B8"/>
    <w:rsid w:val="00AF2816"/>
    <w:rsid w:val="00AF6E34"/>
    <w:rsid w:val="00AF71F0"/>
    <w:rsid w:val="00B01F27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0126"/>
    <w:rsid w:val="00BB19F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6800"/>
    <w:rsid w:val="00C55F60"/>
    <w:rsid w:val="00C56F4E"/>
    <w:rsid w:val="00C6055C"/>
    <w:rsid w:val="00C711F5"/>
    <w:rsid w:val="00C7261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2ED9"/>
    <w:rsid w:val="00CD6906"/>
    <w:rsid w:val="00CE33A1"/>
    <w:rsid w:val="00CF2705"/>
    <w:rsid w:val="00CF527A"/>
    <w:rsid w:val="00D11592"/>
    <w:rsid w:val="00D21BCC"/>
    <w:rsid w:val="00D2484E"/>
    <w:rsid w:val="00D25B39"/>
    <w:rsid w:val="00D321FA"/>
    <w:rsid w:val="00D32FA8"/>
    <w:rsid w:val="00D35073"/>
    <w:rsid w:val="00D42386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82C40-9474-4927-BFE5-103DC819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A024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024A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7086-875B-47D8-AFC5-01D547E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Андронова И.А.</cp:lastModifiedBy>
  <cp:revision>2</cp:revision>
  <cp:lastPrinted>2019-12-27T06:22:00Z</cp:lastPrinted>
  <dcterms:created xsi:type="dcterms:W3CDTF">2019-12-27T07:24:00Z</dcterms:created>
  <dcterms:modified xsi:type="dcterms:W3CDTF">2019-12-27T07:24:00Z</dcterms:modified>
</cp:coreProperties>
</file>